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8"/>
        <w:gridCol w:w="57"/>
        <w:gridCol w:w="941"/>
        <w:gridCol w:w="641"/>
        <w:gridCol w:w="376"/>
        <w:gridCol w:w="45"/>
        <w:gridCol w:w="687"/>
        <w:gridCol w:w="438"/>
        <w:gridCol w:w="561"/>
        <w:gridCol w:w="380"/>
        <w:gridCol w:w="1726"/>
        <w:gridCol w:w="261"/>
        <w:gridCol w:w="169"/>
        <w:gridCol w:w="273"/>
        <w:gridCol w:w="934"/>
        <w:gridCol w:w="438"/>
        <w:gridCol w:w="2162"/>
        <w:gridCol w:w="13"/>
      </w:tblGrid>
      <w:tr w:rsidR="00A81F1B" w:rsidRPr="00F257CE" w14:paraId="7FAA28E2" w14:textId="77777777" w:rsidTr="006043FF">
        <w:tc>
          <w:tcPr>
            <w:tcW w:w="11030" w:type="dxa"/>
            <w:gridSpan w:val="18"/>
          </w:tcPr>
          <w:p w14:paraId="1E034CE8" w14:textId="7B09B35D" w:rsidR="00A81F1B" w:rsidRPr="00F257CE" w:rsidRDefault="00A81F1B" w:rsidP="006043FF">
            <w:pPr>
              <w:pStyle w:val="ChecklistBasis"/>
            </w:pPr>
            <w:bookmarkStart w:id="0" w:name="_GoBack"/>
            <w:bookmarkEnd w:id="0"/>
            <w:r w:rsidRPr="00F257CE">
              <w:t xml:space="preserve">The purpose of this checklist is to provide support for IRB staff conducting Pre-review. This checklist </w:t>
            </w:r>
            <w:r w:rsidR="009951AE">
              <w:t xml:space="preserve">or equivalent </w:t>
            </w:r>
            <w:r w:rsidRPr="00F257CE">
              <w:t>is to be completed by the IRB staff, signed, dated, and retained.</w:t>
            </w:r>
          </w:p>
        </w:tc>
      </w:tr>
      <w:tr w:rsidR="00A81F1B" w:rsidRPr="00F257CE" w14:paraId="36E58792" w14:textId="77777777" w:rsidTr="006043FF">
        <w:trPr>
          <w:trHeight w:hRule="exact" w:val="360"/>
        </w:trPr>
        <w:tc>
          <w:tcPr>
            <w:tcW w:w="2763" w:type="dxa"/>
            <w:gridSpan w:val="5"/>
            <w:vAlign w:val="center"/>
          </w:tcPr>
          <w:p w14:paraId="3DEF66AE" w14:textId="77777777" w:rsidR="00A81F1B" w:rsidRPr="00F257CE" w:rsidRDefault="00A81F1B" w:rsidP="006043F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 xml:space="preserve">IRB Number: </w:t>
            </w:r>
          </w:p>
        </w:tc>
        <w:tc>
          <w:tcPr>
            <w:tcW w:w="8267" w:type="dxa"/>
            <w:gridSpan w:val="13"/>
            <w:vAlign w:val="center"/>
          </w:tcPr>
          <w:p w14:paraId="2442EF5D" w14:textId="77777777" w:rsidR="00A81F1B" w:rsidRPr="00F257CE" w:rsidRDefault="00A81F1B" w:rsidP="00604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81F1B" w:rsidRPr="00F257CE" w14:paraId="442241BF" w14:textId="77777777" w:rsidTr="006043FF">
        <w:trPr>
          <w:trHeight w:hRule="exact" w:val="360"/>
        </w:trPr>
        <w:tc>
          <w:tcPr>
            <w:tcW w:w="2763" w:type="dxa"/>
            <w:gridSpan w:val="5"/>
            <w:vAlign w:val="center"/>
          </w:tcPr>
          <w:p w14:paraId="1E8EBC24" w14:textId="77777777" w:rsidR="00A81F1B" w:rsidRPr="00F257CE" w:rsidRDefault="00A81F1B" w:rsidP="006043F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8267" w:type="dxa"/>
            <w:gridSpan w:val="13"/>
            <w:vAlign w:val="center"/>
          </w:tcPr>
          <w:p w14:paraId="64D46B38" w14:textId="77777777" w:rsidR="00A81F1B" w:rsidRPr="00F257CE" w:rsidRDefault="00A81F1B" w:rsidP="00604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81F1B" w:rsidRPr="00F257CE" w14:paraId="5CDA688B" w14:textId="77777777" w:rsidTr="006043FF">
        <w:trPr>
          <w:trHeight w:hRule="exact" w:val="360"/>
        </w:trPr>
        <w:tc>
          <w:tcPr>
            <w:tcW w:w="2823" w:type="dxa"/>
            <w:gridSpan w:val="5"/>
            <w:vAlign w:val="center"/>
          </w:tcPr>
          <w:p w14:paraId="714126A2" w14:textId="77777777" w:rsidR="00A81F1B" w:rsidRPr="00F257CE" w:rsidRDefault="00A81F1B" w:rsidP="006043F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8453" w:type="dxa"/>
            <w:gridSpan w:val="13"/>
            <w:vAlign w:val="center"/>
          </w:tcPr>
          <w:p w14:paraId="6B74046B" w14:textId="77777777" w:rsidR="00A81F1B" w:rsidRPr="00F257CE" w:rsidRDefault="00A81F1B" w:rsidP="00604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81F1B" w:rsidRPr="00F257CE" w14:paraId="348A519F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262" w:type="dxa"/>
            <w:gridSpan w:val="17"/>
            <w:shd w:val="clear" w:color="auto" w:fill="000000"/>
          </w:tcPr>
          <w:p w14:paraId="41E97716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360CDD4F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262" w:type="dxa"/>
            <w:gridSpan w:val="17"/>
          </w:tcPr>
          <w:p w14:paraId="396A174E" w14:textId="77777777" w:rsidR="00A81F1B" w:rsidRPr="00F257CE" w:rsidRDefault="00A81F1B" w:rsidP="006043FF">
            <w:pPr>
              <w:pStyle w:val="ChecklistBasis"/>
              <w:jc w:val="center"/>
              <w:rPr>
                <w:i/>
              </w:rPr>
            </w:pPr>
            <w:r w:rsidRPr="00F257CE">
              <w:rPr>
                <w:b/>
              </w:rPr>
              <w:t xml:space="preserve">Regulatory Oversight </w:t>
            </w:r>
            <w:r w:rsidRPr="00F257CE">
              <w:rPr>
                <w:i/>
              </w:rPr>
              <w:t>(Check all that apply)</w:t>
            </w:r>
          </w:p>
        </w:tc>
      </w:tr>
      <w:tr w:rsidR="00A81F1B" w:rsidRPr="00F257CE" w14:paraId="71808C76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70"/>
        </w:trPr>
        <w:tc>
          <w:tcPr>
            <w:tcW w:w="715" w:type="dxa"/>
          </w:tcPr>
          <w:p w14:paraId="2692EE9A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  <w:bookmarkEnd w:id="1"/>
          </w:p>
        </w:tc>
        <w:tc>
          <w:tcPr>
            <w:tcW w:w="1722" w:type="dxa"/>
            <w:gridSpan w:val="3"/>
            <w:shd w:val="clear" w:color="auto" w:fill="auto"/>
          </w:tcPr>
          <w:p w14:paraId="6DD847AF" w14:textId="77777777" w:rsidR="00A81F1B" w:rsidRPr="00F257CE" w:rsidRDefault="00A81F1B" w:rsidP="006043FF">
            <w:pPr>
              <w:pStyle w:val="ChecklistBasis"/>
            </w:pPr>
            <w:r w:rsidRPr="00F257CE">
              <w:t>(DHHS)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D42F831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771" w:type="dxa"/>
            <w:gridSpan w:val="3"/>
            <w:shd w:val="clear" w:color="auto" w:fill="auto"/>
          </w:tcPr>
          <w:p w14:paraId="2D382DC5" w14:textId="77777777" w:rsidR="00A81F1B" w:rsidRPr="00F257CE" w:rsidRDefault="00A81F1B" w:rsidP="006043FF">
            <w:pPr>
              <w:pStyle w:val="ChecklistBasis"/>
            </w:pPr>
            <w:r w:rsidRPr="00F257CE">
              <w:t>(DOD)</w:t>
            </w:r>
          </w:p>
        </w:tc>
        <w:tc>
          <w:tcPr>
            <w:tcW w:w="389" w:type="dxa"/>
            <w:shd w:val="clear" w:color="auto" w:fill="auto"/>
          </w:tcPr>
          <w:p w14:paraId="5F409A5C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4C6E9350" w14:textId="77777777" w:rsidR="00A81F1B" w:rsidRPr="00F257CE" w:rsidRDefault="00A81F1B" w:rsidP="006043FF">
            <w:pPr>
              <w:pStyle w:val="ChecklistBasis"/>
            </w:pPr>
            <w:r w:rsidRPr="00F257CE">
              <w:t>(DOJ)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9164060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5B07452" w14:textId="77777777" w:rsidR="00A81F1B" w:rsidRPr="00F257CE" w:rsidRDefault="00A81F1B" w:rsidP="006043FF">
            <w:pPr>
              <w:pStyle w:val="ChecklistBasis"/>
            </w:pPr>
            <w:r w:rsidRPr="00F257CE">
              <w:t>(EPA)</w:t>
            </w:r>
          </w:p>
        </w:tc>
        <w:tc>
          <w:tcPr>
            <w:tcW w:w="450" w:type="dxa"/>
            <w:shd w:val="clear" w:color="auto" w:fill="auto"/>
          </w:tcPr>
          <w:p w14:paraId="0D6B58A4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A343FCD" w14:textId="77777777" w:rsidR="00A81F1B" w:rsidRPr="00F257CE" w:rsidRDefault="00A81F1B" w:rsidP="006043FF">
            <w:pPr>
              <w:pStyle w:val="ChecklistBasis"/>
            </w:pPr>
            <w:r w:rsidRPr="00F257CE">
              <w:t>Other Federal Agency</w:t>
            </w:r>
          </w:p>
        </w:tc>
      </w:tr>
      <w:tr w:rsidR="00A81F1B" w:rsidRPr="00F257CE" w14:paraId="78C47E24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15" w:type="dxa"/>
          </w:tcPr>
          <w:p w14:paraId="6B9987C5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722" w:type="dxa"/>
            <w:gridSpan w:val="3"/>
            <w:shd w:val="clear" w:color="auto" w:fill="auto"/>
          </w:tcPr>
          <w:p w14:paraId="7BFA88F9" w14:textId="77777777" w:rsidR="00A81F1B" w:rsidRPr="00F257CE" w:rsidRDefault="00A81F1B" w:rsidP="006043FF">
            <w:pPr>
              <w:pStyle w:val="ChecklistBasis"/>
            </w:pPr>
            <w:r w:rsidRPr="00F257CE">
              <w:t>(FDA)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5565B4C3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771" w:type="dxa"/>
            <w:gridSpan w:val="3"/>
            <w:shd w:val="clear" w:color="auto" w:fill="auto"/>
          </w:tcPr>
          <w:p w14:paraId="39D483DE" w14:textId="77777777" w:rsidR="00A81F1B" w:rsidRPr="00F257CE" w:rsidRDefault="00A81F1B" w:rsidP="006043FF">
            <w:pPr>
              <w:pStyle w:val="ChecklistBasis"/>
            </w:pPr>
            <w:r w:rsidRPr="00F257CE">
              <w:t>(DOE)</w:t>
            </w:r>
          </w:p>
        </w:tc>
        <w:tc>
          <w:tcPr>
            <w:tcW w:w="389" w:type="dxa"/>
            <w:shd w:val="clear" w:color="auto" w:fill="auto"/>
          </w:tcPr>
          <w:p w14:paraId="28D3AC20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814" w:type="dxa"/>
            <w:shd w:val="clear" w:color="auto" w:fill="auto"/>
          </w:tcPr>
          <w:p w14:paraId="5B7EFE3F" w14:textId="77777777" w:rsidR="00A81F1B" w:rsidRPr="00F257CE" w:rsidRDefault="00A81F1B" w:rsidP="006043FF">
            <w:pPr>
              <w:pStyle w:val="ChecklistBasis"/>
            </w:pPr>
            <w:r w:rsidRPr="00F257CE">
              <w:t>(ED)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ECA0B0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DDD45B2" w14:textId="77777777" w:rsidR="00A81F1B" w:rsidRPr="00F257CE" w:rsidRDefault="00A81F1B" w:rsidP="006043FF">
            <w:pPr>
              <w:pStyle w:val="ChecklistBasis"/>
            </w:pPr>
            <w:r w:rsidRPr="00F257CE">
              <w:t>(VA)</w:t>
            </w:r>
          </w:p>
        </w:tc>
        <w:tc>
          <w:tcPr>
            <w:tcW w:w="450" w:type="dxa"/>
            <w:shd w:val="clear" w:color="auto" w:fill="auto"/>
          </w:tcPr>
          <w:p w14:paraId="0CC79BA1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AA1A6C" w14:textId="77777777" w:rsidR="00A81F1B" w:rsidRPr="00F257CE" w:rsidRDefault="00A81F1B" w:rsidP="006043FF">
            <w:pPr>
              <w:pStyle w:val="ChecklistBasis"/>
            </w:pPr>
            <w:r w:rsidRPr="00F257CE">
              <w:t>ICH-GCP</w:t>
            </w:r>
          </w:p>
        </w:tc>
      </w:tr>
      <w:tr w:rsidR="00A81F1B" w:rsidRPr="00F257CE" w14:paraId="126A2B63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262" w:type="dxa"/>
            <w:gridSpan w:val="17"/>
            <w:shd w:val="clear" w:color="auto" w:fill="000000"/>
          </w:tcPr>
          <w:p w14:paraId="25283446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782A563A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262" w:type="dxa"/>
            <w:gridSpan w:val="17"/>
          </w:tcPr>
          <w:p w14:paraId="0E0F3329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rPr>
                <w:b/>
              </w:rPr>
              <w:t>Restrictions (</w:t>
            </w:r>
            <w:r w:rsidRPr="00F257CE">
              <w:t>Check if applicable)</w:t>
            </w:r>
          </w:p>
        </w:tc>
      </w:tr>
      <w:tr w:rsidR="00A81F1B" w:rsidRPr="00F257CE" w14:paraId="467217B8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74" w:type="dxa"/>
            <w:gridSpan w:val="2"/>
          </w:tcPr>
          <w:p w14:paraId="0B3AE0F7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0488" w:type="dxa"/>
            <w:gridSpan w:val="15"/>
          </w:tcPr>
          <w:p w14:paraId="6CD51ACD" w14:textId="77777777" w:rsidR="00A81F1B" w:rsidRPr="00F257CE" w:rsidRDefault="00A81F1B" w:rsidP="006043FF">
            <w:pPr>
              <w:pStyle w:val="ChecklistBasis"/>
            </w:pPr>
            <w:r w:rsidRPr="00F257CE">
              <w:t xml:space="preserve">Principal investigator is </w:t>
            </w:r>
            <w:r w:rsidRPr="00F257CE">
              <w:rPr>
                <w:u w:val="double"/>
              </w:rPr>
              <w:t>Restricted</w:t>
            </w:r>
          </w:p>
        </w:tc>
      </w:tr>
      <w:tr w:rsidR="00A81F1B" w:rsidRPr="00F257CE" w14:paraId="2B76215F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262" w:type="dxa"/>
            <w:gridSpan w:val="17"/>
            <w:shd w:val="clear" w:color="auto" w:fill="000000"/>
          </w:tcPr>
          <w:p w14:paraId="2204C13E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69DFE894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262" w:type="dxa"/>
            <w:gridSpan w:val="17"/>
          </w:tcPr>
          <w:p w14:paraId="6DEAF5AD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rPr>
                <w:b/>
              </w:rPr>
              <w:t>Missing Materials</w:t>
            </w:r>
          </w:p>
        </w:tc>
      </w:tr>
      <w:tr w:rsidR="00A81F1B" w:rsidRPr="00F257CE" w14:paraId="3404DC10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592"/>
        </w:trPr>
        <w:tc>
          <w:tcPr>
            <w:tcW w:w="11262" w:type="dxa"/>
            <w:gridSpan w:val="17"/>
          </w:tcPr>
          <w:p w14:paraId="4DEA63D6" w14:textId="77777777" w:rsidR="00A81F1B" w:rsidRPr="00F257CE" w:rsidRDefault="00A81F1B" w:rsidP="006043FF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257CE">
              <w:fldChar w:fldCharType="end"/>
            </w:r>
          </w:p>
        </w:tc>
      </w:tr>
      <w:tr w:rsidR="00A81F1B" w:rsidRPr="00F257CE" w14:paraId="452F7860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262" w:type="dxa"/>
            <w:gridSpan w:val="17"/>
            <w:shd w:val="clear" w:color="auto" w:fill="000000"/>
          </w:tcPr>
          <w:p w14:paraId="397B2B0E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63F20C3D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262" w:type="dxa"/>
            <w:gridSpan w:val="17"/>
          </w:tcPr>
          <w:p w14:paraId="4929CEDF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rPr>
                <w:b/>
              </w:rPr>
              <w:t>Special Determ</w:t>
            </w:r>
            <w:r w:rsidRPr="00F257CE">
              <w:t>in</w:t>
            </w:r>
            <w:r w:rsidRPr="00F257CE">
              <w:rPr>
                <w:b/>
              </w:rPr>
              <w:t>ations (</w:t>
            </w:r>
            <w:r w:rsidRPr="00F257CE">
              <w:t>Check all that apply)</w:t>
            </w:r>
          </w:p>
        </w:tc>
      </w:tr>
      <w:tr w:rsidR="00A81F1B" w:rsidRPr="00F257CE" w14:paraId="6D24EF48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15" w:type="dxa"/>
          </w:tcPr>
          <w:p w14:paraId="57CC6816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881" w:type="dxa"/>
            <w:gridSpan w:val="6"/>
          </w:tcPr>
          <w:p w14:paraId="57C1EB5C" w14:textId="77777777" w:rsidR="00A81F1B" w:rsidRPr="00F257CE" w:rsidRDefault="00A81F1B" w:rsidP="006043FF">
            <w:pPr>
              <w:pStyle w:val="ChecklistBasis"/>
            </w:pPr>
            <w:r w:rsidRPr="00F257CE">
              <w:t>Children</w:t>
            </w:r>
          </w:p>
        </w:tc>
        <w:tc>
          <w:tcPr>
            <w:tcW w:w="450" w:type="dxa"/>
          </w:tcPr>
          <w:p w14:paraId="456EFA52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063" w:type="dxa"/>
            <w:gridSpan w:val="4"/>
          </w:tcPr>
          <w:p w14:paraId="4D85E3B8" w14:textId="77777777" w:rsidR="00A81F1B" w:rsidRPr="00F257CE" w:rsidRDefault="00A81F1B" w:rsidP="006043FF">
            <w:pPr>
              <w:pStyle w:val="ChecklistBasis"/>
            </w:pPr>
            <w:r w:rsidRPr="00F257CE">
              <w:t>Not significant risk device (FDA)</w:t>
            </w:r>
          </w:p>
        </w:tc>
        <w:tc>
          <w:tcPr>
            <w:tcW w:w="452" w:type="dxa"/>
            <w:gridSpan w:val="2"/>
          </w:tcPr>
          <w:p w14:paraId="247DF212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701" w:type="dxa"/>
            <w:gridSpan w:val="3"/>
          </w:tcPr>
          <w:p w14:paraId="0EBC696B" w14:textId="77777777" w:rsidR="00A81F1B" w:rsidRPr="00F257CE" w:rsidRDefault="00A81F1B" w:rsidP="006043FF">
            <w:pPr>
              <w:pStyle w:val="ChecklistBasis"/>
            </w:pPr>
            <w:r w:rsidRPr="00F257CE">
              <w:t xml:space="preserve">Waiver/alteration of the consent process </w:t>
            </w:r>
          </w:p>
        </w:tc>
      </w:tr>
      <w:tr w:rsidR="00A81F1B" w:rsidRPr="00F257CE" w14:paraId="2664C468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15" w:type="dxa"/>
          </w:tcPr>
          <w:p w14:paraId="3CFC8CF3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881" w:type="dxa"/>
            <w:gridSpan w:val="6"/>
          </w:tcPr>
          <w:p w14:paraId="3FB8206B" w14:textId="77777777" w:rsidR="00A81F1B" w:rsidRPr="00F257CE" w:rsidRDefault="00A81F1B" w:rsidP="006043FF">
            <w:pPr>
              <w:pStyle w:val="ChecklistBasis"/>
            </w:pPr>
            <w:r>
              <w:t>W</w:t>
            </w:r>
            <w:r w:rsidRPr="00F257CE">
              <w:t>ards</w:t>
            </w:r>
          </w:p>
        </w:tc>
        <w:tc>
          <w:tcPr>
            <w:tcW w:w="450" w:type="dxa"/>
          </w:tcPr>
          <w:p w14:paraId="15C0700E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063" w:type="dxa"/>
            <w:gridSpan w:val="4"/>
          </w:tcPr>
          <w:p w14:paraId="129791FF" w14:textId="77777777" w:rsidR="00A81F1B" w:rsidRPr="00F257CE" w:rsidRDefault="00A81F1B" w:rsidP="006043FF">
            <w:pPr>
              <w:pStyle w:val="ChecklistBasis"/>
            </w:pPr>
            <w:r w:rsidRPr="00F257CE">
              <w:t>Non-viable neonates</w:t>
            </w:r>
          </w:p>
        </w:tc>
        <w:tc>
          <w:tcPr>
            <w:tcW w:w="452" w:type="dxa"/>
            <w:gridSpan w:val="2"/>
          </w:tcPr>
          <w:p w14:paraId="5BC88CFF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701" w:type="dxa"/>
            <w:gridSpan w:val="3"/>
          </w:tcPr>
          <w:p w14:paraId="37D5F6AB" w14:textId="77777777" w:rsidR="00A81F1B" w:rsidRPr="00F257CE" w:rsidRDefault="00A81F1B" w:rsidP="006043FF">
            <w:pPr>
              <w:pStyle w:val="ChecklistBasis"/>
            </w:pPr>
            <w:r w:rsidRPr="00F257CE">
              <w:t xml:space="preserve">Waiver of </w:t>
            </w:r>
            <w:r>
              <w:t>HIPAA authorization</w:t>
            </w:r>
          </w:p>
        </w:tc>
      </w:tr>
      <w:tr w:rsidR="00A81F1B" w:rsidRPr="00F257CE" w14:paraId="6D63AFE7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15" w:type="dxa"/>
          </w:tcPr>
          <w:p w14:paraId="02CF8BCC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881" w:type="dxa"/>
            <w:gridSpan w:val="6"/>
          </w:tcPr>
          <w:p w14:paraId="6F32C58E" w14:textId="7C69CF87" w:rsidR="00A81F1B" w:rsidRPr="00F257CE" w:rsidRDefault="00A81F1B" w:rsidP="006043FF">
            <w:pPr>
              <w:pStyle w:val="ChecklistBasis"/>
            </w:pPr>
            <w:r w:rsidRPr="00F257CE">
              <w:t>Pregnant women</w:t>
            </w:r>
            <w:r w:rsidR="00DB4DDB">
              <w:rPr>
                <w:rStyle w:val="EndnoteReference"/>
              </w:rPr>
              <w:endnoteReference w:id="1"/>
            </w:r>
          </w:p>
        </w:tc>
        <w:tc>
          <w:tcPr>
            <w:tcW w:w="450" w:type="dxa"/>
          </w:tcPr>
          <w:p w14:paraId="09D1DE7D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063" w:type="dxa"/>
            <w:gridSpan w:val="4"/>
          </w:tcPr>
          <w:p w14:paraId="53511C3A" w14:textId="77777777" w:rsidR="00A81F1B" w:rsidRPr="00F257CE" w:rsidRDefault="00A81F1B" w:rsidP="006043FF">
            <w:pPr>
              <w:pStyle w:val="ChecklistBasis"/>
            </w:pPr>
            <w:r w:rsidRPr="00F257CE">
              <w:t>Neonates of uncertain viability</w:t>
            </w:r>
          </w:p>
        </w:tc>
        <w:tc>
          <w:tcPr>
            <w:tcW w:w="452" w:type="dxa"/>
            <w:gridSpan w:val="2"/>
          </w:tcPr>
          <w:p w14:paraId="69B4CD76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701" w:type="dxa"/>
            <w:gridSpan w:val="3"/>
          </w:tcPr>
          <w:p w14:paraId="583B1363" w14:textId="77777777" w:rsidR="00A81F1B" w:rsidRPr="00F257CE" w:rsidRDefault="00A81F1B" w:rsidP="006043FF">
            <w:pPr>
              <w:pStyle w:val="ChecklistBasis"/>
            </w:pPr>
            <w:r w:rsidRPr="00F257CE">
              <w:t>Waiver of consent documentation</w:t>
            </w:r>
          </w:p>
        </w:tc>
      </w:tr>
      <w:tr w:rsidR="00A81F1B" w:rsidRPr="00F257CE" w14:paraId="758EAA73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15" w:type="dxa"/>
          </w:tcPr>
          <w:p w14:paraId="24602330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881" w:type="dxa"/>
            <w:gridSpan w:val="6"/>
          </w:tcPr>
          <w:p w14:paraId="17329C11" w14:textId="77777777" w:rsidR="00A81F1B" w:rsidRPr="00F257CE" w:rsidRDefault="00A81F1B" w:rsidP="006043FF">
            <w:pPr>
              <w:pStyle w:val="ChecklistBasis"/>
            </w:pPr>
            <w:r w:rsidRPr="00F257CE">
              <w:t>Prisoners</w:t>
            </w:r>
          </w:p>
        </w:tc>
        <w:tc>
          <w:tcPr>
            <w:tcW w:w="450" w:type="dxa"/>
          </w:tcPr>
          <w:p w14:paraId="0B99F16D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063" w:type="dxa"/>
            <w:gridSpan w:val="4"/>
          </w:tcPr>
          <w:p w14:paraId="2BCF8D62" w14:textId="77777777" w:rsidR="00A81F1B" w:rsidRPr="00F257CE" w:rsidRDefault="00A81F1B" w:rsidP="006043FF">
            <w:pPr>
              <w:pStyle w:val="ChecklistBasis"/>
            </w:pPr>
            <w:r w:rsidRPr="00F257CE">
              <w:t>Cognitively impaired adults</w:t>
            </w:r>
          </w:p>
        </w:tc>
        <w:tc>
          <w:tcPr>
            <w:tcW w:w="452" w:type="dxa"/>
            <w:gridSpan w:val="2"/>
          </w:tcPr>
          <w:p w14:paraId="546FB793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3701" w:type="dxa"/>
            <w:gridSpan w:val="3"/>
          </w:tcPr>
          <w:p w14:paraId="5CE26D79" w14:textId="77777777" w:rsidR="00A81F1B" w:rsidRPr="00F257CE" w:rsidRDefault="00A81F1B" w:rsidP="006043FF">
            <w:pPr>
              <w:pStyle w:val="ChecklistBasis"/>
            </w:pPr>
            <w:r w:rsidRPr="00F257CE">
              <w:t>Waiver of consent for emergency research</w:t>
            </w:r>
          </w:p>
        </w:tc>
      </w:tr>
      <w:tr w:rsidR="00A81F1B" w:rsidRPr="00F257CE" w14:paraId="64538785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262" w:type="dxa"/>
            <w:gridSpan w:val="17"/>
            <w:shd w:val="clear" w:color="auto" w:fill="000000"/>
          </w:tcPr>
          <w:p w14:paraId="7D2DE267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00F648A6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016" w:type="dxa"/>
            <w:gridSpan w:val="17"/>
          </w:tcPr>
          <w:p w14:paraId="7382EE20" w14:textId="77777777" w:rsidR="00A81F1B" w:rsidRPr="00F257CE" w:rsidRDefault="00A81F1B" w:rsidP="006043FF">
            <w:pPr>
              <w:pStyle w:val="ChecklistBasis"/>
              <w:jc w:val="center"/>
            </w:pPr>
            <w:r>
              <w:rPr>
                <w:b/>
              </w:rPr>
              <w:t xml:space="preserve">Risk Level </w:t>
            </w:r>
            <w:r w:rsidRPr="00C568E1">
              <w:t>(Check one)</w:t>
            </w:r>
          </w:p>
        </w:tc>
      </w:tr>
      <w:tr w:rsidR="00A81F1B" w:rsidRPr="00F257CE" w14:paraId="6FD453A3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60" w:type="dxa"/>
            <w:gridSpan w:val="2"/>
          </w:tcPr>
          <w:p w14:paraId="034DC7EC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757" w:type="dxa"/>
            <w:gridSpan w:val="5"/>
          </w:tcPr>
          <w:p w14:paraId="59FB6461" w14:textId="77777777" w:rsidR="00A81F1B" w:rsidRPr="00F257CE" w:rsidRDefault="00A81F1B" w:rsidP="006043FF">
            <w:pPr>
              <w:pStyle w:val="ChecklistBasis"/>
            </w:pPr>
            <w:r>
              <w:t>More than minimal risk to subjects</w:t>
            </w:r>
          </w:p>
        </w:tc>
        <w:tc>
          <w:tcPr>
            <w:tcW w:w="444" w:type="dxa"/>
          </w:tcPr>
          <w:p w14:paraId="1C46B2B2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995" w:type="dxa"/>
            <w:gridSpan w:val="4"/>
          </w:tcPr>
          <w:p w14:paraId="5F420C89" w14:textId="77777777" w:rsidR="00A81F1B" w:rsidRPr="00F257CE" w:rsidRDefault="00A81F1B" w:rsidP="006043FF">
            <w:pPr>
              <w:pStyle w:val="ChecklistBasis"/>
            </w:pPr>
            <w:r>
              <w:t>No more than minimal risk to subjects</w:t>
            </w:r>
          </w:p>
        </w:tc>
        <w:tc>
          <w:tcPr>
            <w:tcW w:w="4060" w:type="dxa"/>
            <w:gridSpan w:val="5"/>
          </w:tcPr>
          <w:p w14:paraId="03E7D49E" w14:textId="77777777" w:rsidR="00A81F1B" w:rsidRPr="00F257CE" w:rsidRDefault="00A81F1B" w:rsidP="006043FF">
            <w:pPr>
              <w:pStyle w:val="ChecklistBasis"/>
            </w:pPr>
          </w:p>
        </w:tc>
      </w:tr>
      <w:tr w:rsidR="00A81F1B" w:rsidRPr="00F257CE" w14:paraId="01EDFDE7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016" w:type="dxa"/>
            <w:gridSpan w:val="17"/>
            <w:shd w:val="clear" w:color="auto" w:fill="000000"/>
          </w:tcPr>
          <w:p w14:paraId="3F9994CB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78CF4AB4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016" w:type="dxa"/>
            <w:gridSpan w:val="17"/>
          </w:tcPr>
          <w:p w14:paraId="22322557" w14:textId="77777777" w:rsidR="00A81F1B" w:rsidRPr="00F257CE" w:rsidRDefault="00A81F1B" w:rsidP="006043FF">
            <w:pPr>
              <w:pStyle w:val="ChecklistBasis"/>
              <w:jc w:val="center"/>
            </w:pPr>
            <w:r>
              <w:rPr>
                <w:b/>
              </w:rPr>
              <w:t xml:space="preserve">Protocol Tracking </w:t>
            </w:r>
            <w:r w:rsidRPr="00F257CE">
              <w:rPr>
                <w:b/>
              </w:rPr>
              <w:t>(</w:t>
            </w:r>
            <w:r w:rsidRPr="00F257CE">
              <w:t>Check all that apply)</w:t>
            </w:r>
          </w:p>
        </w:tc>
      </w:tr>
      <w:tr w:rsidR="00A81F1B" w:rsidRPr="00F257CE" w14:paraId="7E5BA317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60" w:type="dxa"/>
            <w:gridSpan w:val="2"/>
          </w:tcPr>
          <w:p w14:paraId="4371D2E7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755" w:type="dxa"/>
            <w:gridSpan w:val="5"/>
          </w:tcPr>
          <w:p w14:paraId="00B4B6F9" w14:textId="77777777" w:rsidR="00A81F1B" w:rsidRPr="00F257CE" w:rsidRDefault="00A81F1B" w:rsidP="006043FF">
            <w:pPr>
              <w:pStyle w:val="ChecklistBasis"/>
            </w:pPr>
            <w:r>
              <w:t>Social/Behavioral/</w:t>
            </w:r>
            <w:r w:rsidRPr="007242D9">
              <w:t xml:space="preserve">Education    </w:t>
            </w:r>
          </w:p>
        </w:tc>
        <w:tc>
          <w:tcPr>
            <w:tcW w:w="444" w:type="dxa"/>
          </w:tcPr>
          <w:p w14:paraId="2FDC13C6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2994" w:type="dxa"/>
            <w:gridSpan w:val="4"/>
          </w:tcPr>
          <w:p w14:paraId="28EF57F1" w14:textId="77777777" w:rsidR="00A81F1B" w:rsidRPr="00F257CE" w:rsidRDefault="00A81F1B" w:rsidP="006043FF">
            <w:pPr>
              <w:pStyle w:val="ChecklistBasis"/>
            </w:pPr>
            <w:r>
              <w:t>Biomedical/Clinical</w:t>
            </w:r>
          </w:p>
        </w:tc>
        <w:tc>
          <w:tcPr>
            <w:tcW w:w="4063" w:type="dxa"/>
            <w:gridSpan w:val="5"/>
          </w:tcPr>
          <w:p w14:paraId="010D82B2" w14:textId="77777777" w:rsidR="00A81F1B" w:rsidRPr="00F257CE" w:rsidRDefault="00A81F1B" w:rsidP="006043FF">
            <w:pPr>
              <w:pStyle w:val="ChecklistBasis"/>
            </w:pPr>
          </w:p>
        </w:tc>
      </w:tr>
      <w:tr w:rsidR="00A81F1B" w:rsidRPr="00F257CE" w14:paraId="5B47A080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016" w:type="dxa"/>
            <w:gridSpan w:val="17"/>
            <w:shd w:val="clear" w:color="auto" w:fill="000000"/>
          </w:tcPr>
          <w:p w14:paraId="1C8CA94D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23A83F03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016" w:type="dxa"/>
            <w:gridSpan w:val="17"/>
          </w:tcPr>
          <w:p w14:paraId="65E52ACF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rPr>
                <w:b/>
              </w:rPr>
              <w:t>F</w:t>
            </w:r>
            <w:r w:rsidRPr="00F257CE">
              <w:t>in</w:t>
            </w:r>
            <w:r w:rsidRPr="00F257CE">
              <w:rPr>
                <w:b/>
              </w:rPr>
              <w:t>al Cont</w:t>
            </w:r>
            <w:r w:rsidRPr="00F257CE">
              <w:t>in</w:t>
            </w:r>
            <w:r w:rsidRPr="00F257CE">
              <w:rPr>
                <w:b/>
              </w:rPr>
              <w:t xml:space="preserve">gencies </w:t>
            </w:r>
          </w:p>
        </w:tc>
      </w:tr>
      <w:tr w:rsidR="00A81F1B" w:rsidRPr="00F257CE" w14:paraId="1BB653FE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2592"/>
        </w:trPr>
        <w:tc>
          <w:tcPr>
            <w:tcW w:w="11016" w:type="dxa"/>
            <w:gridSpan w:val="17"/>
          </w:tcPr>
          <w:p w14:paraId="08861A94" w14:textId="77777777" w:rsidR="00A81F1B" w:rsidRPr="00F257CE" w:rsidRDefault="00A81F1B" w:rsidP="006043FF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257CE">
              <w:fldChar w:fldCharType="end"/>
            </w:r>
          </w:p>
        </w:tc>
      </w:tr>
      <w:tr w:rsidR="00A81F1B" w:rsidRPr="00F257CE" w14:paraId="5372D176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016" w:type="dxa"/>
            <w:gridSpan w:val="17"/>
            <w:shd w:val="clear" w:color="auto" w:fill="000000"/>
          </w:tcPr>
          <w:p w14:paraId="3CC101E7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34B4A002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11016" w:type="dxa"/>
            <w:gridSpan w:val="17"/>
          </w:tcPr>
          <w:p w14:paraId="76DA6DD6" w14:textId="77777777" w:rsidR="00A81F1B" w:rsidRPr="00F257CE" w:rsidRDefault="00A81F1B" w:rsidP="006043FF">
            <w:pPr>
              <w:pStyle w:val="ChecklistBasis"/>
              <w:jc w:val="center"/>
            </w:pPr>
            <w:r w:rsidRPr="00F257CE">
              <w:rPr>
                <w:b/>
              </w:rPr>
              <w:t>STUDY CLOSURE</w:t>
            </w:r>
          </w:p>
        </w:tc>
      </w:tr>
      <w:tr w:rsidR="00A81F1B" w:rsidRPr="00F257CE" w14:paraId="4D784E9D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760" w:type="dxa"/>
            <w:gridSpan w:val="2"/>
          </w:tcPr>
          <w:p w14:paraId="106B2A8C" w14:textId="77777777" w:rsidR="00A81F1B" w:rsidRPr="00F257CE" w:rsidRDefault="00A81F1B" w:rsidP="006043FF">
            <w:pPr>
              <w:pStyle w:val="ChecklistBasis"/>
            </w:pPr>
            <w:r w:rsidRPr="00F257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7CE">
              <w:instrText xml:space="preserve"> FORMCHECKBOX </w:instrText>
            </w:r>
            <w:r w:rsidR="00BE2244">
              <w:fldChar w:fldCharType="separate"/>
            </w:r>
            <w:r w:rsidRPr="00F257CE">
              <w:fldChar w:fldCharType="end"/>
            </w:r>
          </w:p>
        </w:tc>
        <w:tc>
          <w:tcPr>
            <w:tcW w:w="10256" w:type="dxa"/>
            <w:gridSpan w:val="15"/>
          </w:tcPr>
          <w:p w14:paraId="7A4BEAB6" w14:textId="77777777" w:rsidR="00A81F1B" w:rsidRPr="00F257CE" w:rsidRDefault="00A81F1B" w:rsidP="006043FF">
            <w:pPr>
              <w:pStyle w:val="ChecklistBasis"/>
            </w:pPr>
            <w:r w:rsidRPr="00F257CE">
              <w:t>Research can be closed.</w:t>
            </w:r>
          </w:p>
        </w:tc>
      </w:tr>
      <w:tr w:rsidR="00A81F1B" w:rsidRPr="00F257CE" w14:paraId="34F57DF2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72"/>
        </w:trPr>
        <w:tc>
          <w:tcPr>
            <w:tcW w:w="11016" w:type="dxa"/>
            <w:gridSpan w:val="17"/>
            <w:shd w:val="clear" w:color="auto" w:fill="000000"/>
          </w:tcPr>
          <w:p w14:paraId="1B6CB8AD" w14:textId="77777777" w:rsidR="00A81F1B" w:rsidRPr="00F257CE" w:rsidRDefault="00A81F1B" w:rsidP="006043FF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A81F1B" w:rsidRPr="00F257CE" w14:paraId="3A58E7D4" w14:textId="77777777" w:rsidTr="006043FF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hRule="exact" w:val="432"/>
        </w:trPr>
        <w:tc>
          <w:tcPr>
            <w:tcW w:w="1762" w:type="dxa"/>
            <w:gridSpan w:val="3"/>
          </w:tcPr>
          <w:p w14:paraId="48ED7020" w14:textId="77777777" w:rsidR="00A81F1B" w:rsidRPr="00F257CE" w:rsidRDefault="00A81F1B" w:rsidP="006043FF">
            <w:pPr>
              <w:pStyle w:val="ChecklistTableLabel"/>
            </w:pPr>
            <w:r w:rsidRPr="00F257CE">
              <w:t>Sign</w:t>
            </w:r>
          </w:p>
        </w:tc>
        <w:tc>
          <w:tcPr>
            <w:tcW w:w="5801" w:type="dxa"/>
            <w:gridSpan w:val="11"/>
            <w:vAlign w:val="center"/>
          </w:tcPr>
          <w:p w14:paraId="57F352D7" w14:textId="77777777" w:rsidR="00A81F1B" w:rsidRPr="00F257CE" w:rsidRDefault="00A81F1B" w:rsidP="00604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93" w:type="dxa"/>
          </w:tcPr>
          <w:p w14:paraId="2CBDEC6E" w14:textId="77777777" w:rsidR="00A81F1B" w:rsidRPr="00F257CE" w:rsidRDefault="00A81F1B" w:rsidP="006043FF">
            <w:pPr>
              <w:pStyle w:val="ChecklistTableLabel"/>
            </w:pPr>
            <w:r w:rsidRPr="00F257CE">
              <w:t>Date</w:t>
            </w:r>
          </w:p>
        </w:tc>
        <w:tc>
          <w:tcPr>
            <w:tcW w:w="2660" w:type="dxa"/>
            <w:gridSpan w:val="2"/>
            <w:vAlign w:val="center"/>
          </w:tcPr>
          <w:p w14:paraId="0D240823" w14:textId="77777777" w:rsidR="00A81F1B" w:rsidRPr="00F257CE" w:rsidRDefault="00A81F1B" w:rsidP="00604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7FC283EF" w14:textId="77777777" w:rsidR="00A81F1B" w:rsidRPr="00F257CE" w:rsidRDefault="00A81F1B" w:rsidP="00A81F1B"/>
    <w:sectPr w:rsidR="00A81F1B" w:rsidRPr="00F257CE" w:rsidSect="00A02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1520" w14:textId="77777777" w:rsidR="00BE2244" w:rsidRDefault="00BE2244">
      <w:r>
        <w:separator/>
      </w:r>
    </w:p>
  </w:endnote>
  <w:endnote w:type="continuationSeparator" w:id="0">
    <w:p w14:paraId="02EBB36D" w14:textId="77777777" w:rsidR="00BE2244" w:rsidRDefault="00BE2244">
      <w:r>
        <w:continuationSeparator/>
      </w:r>
    </w:p>
  </w:endnote>
  <w:endnote w:id="1">
    <w:p w14:paraId="024B5FDD" w14:textId="3DA219F7" w:rsidR="00DB4DDB" w:rsidRDefault="00DB4DDB">
      <w:pPr>
        <w:pStyle w:val="EndnoteText"/>
      </w:pPr>
      <w:r>
        <w:rPr>
          <w:rStyle w:val="EndnoteReference"/>
        </w:rPr>
        <w:endnoteRef/>
      </w:r>
      <w:r w:rsidR="007B24F8">
        <w:t xml:space="preserve"> </w:t>
      </w:r>
      <w:r>
        <w:t xml:space="preserve">Applicable for research that is funded by HHS or Homeland Security and includes pregnant women. Research involving </w:t>
      </w:r>
      <w:r w:rsidR="00B4318E">
        <w:t>intentional</w:t>
      </w:r>
      <w:r>
        <w:t xml:space="preserve"> exposure of pregnant woman and/or children to insecticides is not approvab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38E0" w14:textId="77777777" w:rsidR="00456666" w:rsidRDefault="0045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E788" w14:textId="77777777" w:rsidR="0080416F" w:rsidRPr="00D13344" w:rsidRDefault="0080416F" w:rsidP="004F7D62">
    <w:pPr>
      <w:pStyle w:val="SOPFooter"/>
      <w:tabs>
        <w:tab w:val="right" w:pos="936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783E" w14:textId="77777777" w:rsidR="00456666" w:rsidRDefault="0045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CDFD9" w14:textId="77777777" w:rsidR="00BE2244" w:rsidRDefault="00BE2244">
      <w:r>
        <w:separator/>
      </w:r>
    </w:p>
  </w:footnote>
  <w:footnote w:type="continuationSeparator" w:id="0">
    <w:p w14:paraId="76823482" w14:textId="77777777" w:rsidR="00BE2244" w:rsidRDefault="00BE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62C7" w14:textId="77777777" w:rsidR="00456666" w:rsidRDefault="00456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5"/>
      <w:gridCol w:w="2797"/>
      <w:gridCol w:w="2801"/>
      <w:gridCol w:w="2787"/>
    </w:tblGrid>
    <w:tr w:rsidR="0068722C" w:rsidRPr="006520A8" w14:paraId="697BE778" w14:textId="77777777" w:rsidTr="0051513B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97BE776" w14:textId="55678906" w:rsidR="0068722C" w:rsidRPr="006520A8" w:rsidRDefault="009951AE" w:rsidP="0051513B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697BE78B" wp14:editId="139EFD49">
                <wp:extent cx="1288415" cy="33274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97BE777" w14:textId="77777777" w:rsidR="0068722C" w:rsidRPr="006520A8" w:rsidRDefault="0068722C" w:rsidP="0051513B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68722C" w:rsidRPr="006520A8" w14:paraId="697BE77B" w14:textId="77777777" w:rsidTr="0051513B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697BE779" w14:textId="77777777" w:rsidR="0068722C" w:rsidRDefault="0068722C" w:rsidP="0051513B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BE77A" w14:textId="77777777" w:rsidR="0068722C" w:rsidRPr="00EA6348" w:rsidRDefault="0068722C" w:rsidP="0051513B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Pr="0068722C">
            <w:rPr>
              <w:rStyle w:val="SOPLeader"/>
              <w:rFonts w:ascii="Arial" w:hAnsi="Arial" w:cs="Arial"/>
              <w:b w:val="0"/>
            </w:rPr>
            <w:t>Pre-Review</w:t>
          </w:r>
        </w:p>
      </w:tc>
    </w:tr>
    <w:tr w:rsidR="0068722C" w:rsidRPr="006520A8" w14:paraId="697BE780" w14:textId="77777777" w:rsidTr="0051513B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697BE77C" w14:textId="77777777" w:rsidR="0068722C" w:rsidRDefault="0068722C" w:rsidP="0051513B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BE77D" w14:textId="77777777" w:rsidR="0068722C" w:rsidRPr="00985449" w:rsidRDefault="0068722C" w:rsidP="0051513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BE77E" w14:textId="77777777" w:rsidR="0068722C" w:rsidRPr="006520A8" w:rsidRDefault="0068722C" w:rsidP="0051513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BE77F" w14:textId="77777777" w:rsidR="0068722C" w:rsidRPr="006520A8" w:rsidRDefault="0068722C" w:rsidP="0051513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68722C" w:rsidRPr="006520A8" w14:paraId="697BE785" w14:textId="77777777" w:rsidTr="0051513B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697BE781" w14:textId="77777777" w:rsidR="0068722C" w:rsidRDefault="0068722C" w:rsidP="0051513B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BE782" w14:textId="77777777" w:rsidR="0068722C" w:rsidRPr="00922620" w:rsidRDefault="0068722C" w:rsidP="0051513B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401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BE783" w14:textId="3D463A20" w:rsidR="0068722C" w:rsidRPr="006520A8" w:rsidRDefault="00456666" w:rsidP="0045666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2/</w:t>
          </w:r>
          <w:r w:rsidR="007B24F8">
            <w:rPr>
              <w:rFonts w:ascii="Arial" w:hAnsi="Arial" w:cs="Arial"/>
            </w:rPr>
            <w:t>2016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BE784" w14:textId="78E06426" w:rsidR="0068722C" w:rsidRPr="006520A8" w:rsidRDefault="0068722C" w:rsidP="0051513B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B4318E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B4318E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697BE786" w14:textId="77777777" w:rsidR="0080416F" w:rsidRPr="00321577" w:rsidRDefault="0080416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96C3" w14:textId="77777777" w:rsidR="00456666" w:rsidRDefault="00456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AAC12B2-3A59-4F65-9648-781233232B14}"/>
    <w:docVar w:name="dgnword-eventsink" w:val="94140664"/>
  </w:docVars>
  <w:rsids>
    <w:rsidRoot w:val="002740C9"/>
    <w:rsid w:val="00012F44"/>
    <w:rsid w:val="00024639"/>
    <w:rsid w:val="000356CA"/>
    <w:rsid w:val="00036F57"/>
    <w:rsid w:val="00040765"/>
    <w:rsid w:val="00052417"/>
    <w:rsid w:val="00061E31"/>
    <w:rsid w:val="00066B2C"/>
    <w:rsid w:val="00075F4A"/>
    <w:rsid w:val="00076A61"/>
    <w:rsid w:val="000954C3"/>
    <w:rsid w:val="000A4C98"/>
    <w:rsid w:val="000D5222"/>
    <w:rsid w:val="00100F6F"/>
    <w:rsid w:val="00122FC3"/>
    <w:rsid w:val="00126A31"/>
    <w:rsid w:val="0014530B"/>
    <w:rsid w:val="00162ABC"/>
    <w:rsid w:val="00170580"/>
    <w:rsid w:val="0017341E"/>
    <w:rsid w:val="00194A43"/>
    <w:rsid w:val="001B56EF"/>
    <w:rsid w:val="001C4D41"/>
    <w:rsid w:val="001C5227"/>
    <w:rsid w:val="001D5158"/>
    <w:rsid w:val="001E3B72"/>
    <w:rsid w:val="001E5628"/>
    <w:rsid w:val="001F1EF1"/>
    <w:rsid w:val="002043F9"/>
    <w:rsid w:val="002266CE"/>
    <w:rsid w:val="00235330"/>
    <w:rsid w:val="00244326"/>
    <w:rsid w:val="00250467"/>
    <w:rsid w:val="002740C9"/>
    <w:rsid w:val="002849E7"/>
    <w:rsid w:val="0029394C"/>
    <w:rsid w:val="00297061"/>
    <w:rsid w:val="002C5ABD"/>
    <w:rsid w:val="002C720E"/>
    <w:rsid w:val="002C7B41"/>
    <w:rsid w:val="002F0462"/>
    <w:rsid w:val="003008B1"/>
    <w:rsid w:val="0030441F"/>
    <w:rsid w:val="00304F05"/>
    <w:rsid w:val="00305112"/>
    <w:rsid w:val="00317F35"/>
    <w:rsid w:val="00321577"/>
    <w:rsid w:val="003217A0"/>
    <w:rsid w:val="003279F1"/>
    <w:rsid w:val="00327B84"/>
    <w:rsid w:val="00343F78"/>
    <w:rsid w:val="0035106A"/>
    <w:rsid w:val="003663B9"/>
    <w:rsid w:val="00380737"/>
    <w:rsid w:val="003869B6"/>
    <w:rsid w:val="003927B8"/>
    <w:rsid w:val="003949E7"/>
    <w:rsid w:val="003A7C71"/>
    <w:rsid w:val="003B0E19"/>
    <w:rsid w:val="003B1CB6"/>
    <w:rsid w:val="003C133C"/>
    <w:rsid w:val="003C1CB2"/>
    <w:rsid w:val="003D0EA9"/>
    <w:rsid w:val="003D3C88"/>
    <w:rsid w:val="003D573D"/>
    <w:rsid w:val="003E0387"/>
    <w:rsid w:val="003E1AF6"/>
    <w:rsid w:val="003E6066"/>
    <w:rsid w:val="003F2A40"/>
    <w:rsid w:val="0040009F"/>
    <w:rsid w:val="00402FF4"/>
    <w:rsid w:val="004113B3"/>
    <w:rsid w:val="00414D27"/>
    <w:rsid w:val="00436538"/>
    <w:rsid w:val="00440B34"/>
    <w:rsid w:val="004457C9"/>
    <w:rsid w:val="00456666"/>
    <w:rsid w:val="0046138D"/>
    <w:rsid w:val="004748CD"/>
    <w:rsid w:val="0048264A"/>
    <w:rsid w:val="00482668"/>
    <w:rsid w:val="004867C1"/>
    <w:rsid w:val="00491CD1"/>
    <w:rsid w:val="004A5C48"/>
    <w:rsid w:val="004B02D5"/>
    <w:rsid w:val="004B0FE5"/>
    <w:rsid w:val="004B1D04"/>
    <w:rsid w:val="004B24B0"/>
    <w:rsid w:val="004C3E90"/>
    <w:rsid w:val="004D2EA4"/>
    <w:rsid w:val="004D41B1"/>
    <w:rsid w:val="004F7D62"/>
    <w:rsid w:val="00500D02"/>
    <w:rsid w:val="0051513B"/>
    <w:rsid w:val="0052611E"/>
    <w:rsid w:val="00537576"/>
    <w:rsid w:val="00540198"/>
    <w:rsid w:val="005540BA"/>
    <w:rsid w:val="00561B7C"/>
    <w:rsid w:val="005710C1"/>
    <w:rsid w:val="00571A24"/>
    <w:rsid w:val="00597C82"/>
    <w:rsid w:val="005A0ABA"/>
    <w:rsid w:val="005B2ACC"/>
    <w:rsid w:val="005B7CBC"/>
    <w:rsid w:val="005C4D4E"/>
    <w:rsid w:val="005F792B"/>
    <w:rsid w:val="00610071"/>
    <w:rsid w:val="00617E9F"/>
    <w:rsid w:val="0062352A"/>
    <w:rsid w:val="0062398D"/>
    <w:rsid w:val="00643EFB"/>
    <w:rsid w:val="006444B8"/>
    <w:rsid w:val="006453DD"/>
    <w:rsid w:val="00660C0B"/>
    <w:rsid w:val="00662B81"/>
    <w:rsid w:val="0067446B"/>
    <w:rsid w:val="0068722C"/>
    <w:rsid w:val="00687638"/>
    <w:rsid w:val="0069117E"/>
    <w:rsid w:val="0069436C"/>
    <w:rsid w:val="00696E0B"/>
    <w:rsid w:val="006A650A"/>
    <w:rsid w:val="006A7F27"/>
    <w:rsid w:val="006C4FDC"/>
    <w:rsid w:val="006D3988"/>
    <w:rsid w:val="00711D12"/>
    <w:rsid w:val="00715257"/>
    <w:rsid w:val="00715714"/>
    <w:rsid w:val="00727D41"/>
    <w:rsid w:val="00741540"/>
    <w:rsid w:val="00745F5A"/>
    <w:rsid w:val="00746AEB"/>
    <w:rsid w:val="007538B3"/>
    <w:rsid w:val="00765CA8"/>
    <w:rsid w:val="00771A3B"/>
    <w:rsid w:val="0078322D"/>
    <w:rsid w:val="007976A7"/>
    <w:rsid w:val="00797CB9"/>
    <w:rsid w:val="007A71F1"/>
    <w:rsid w:val="007B22FD"/>
    <w:rsid w:val="007B24F8"/>
    <w:rsid w:val="007B2ECA"/>
    <w:rsid w:val="007C2B7A"/>
    <w:rsid w:val="007C4875"/>
    <w:rsid w:val="007C5906"/>
    <w:rsid w:val="00802BB2"/>
    <w:rsid w:val="0080416F"/>
    <w:rsid w:val="00825EF8"/>
    <w:rsid w:val="00837738"/>
    <w:rsid w:val="00866046"/>
    <w:rsid w:val="00885FB2"/>
    <w:rsid w:val="008869CA"/>
    <w:rsid w:val="00897043"/>
    <w:rsid w:val="008A4052"/>
    <w:rsid w:val="008A6072"/>
    <w:rsid w:val="008C2557"/>
    <w:rsid w:val="008C5640"/>
    <w:rsid w:val="008E7A82"/>
    <w:rsid w:val="00912DF3"/>
    <w:rsid w:val="00925251"/>
    <w:rsid w:val="00931C9A"/>
    <w:rsid w:val="00936235"/>
    <w:rsid w:val="00944550"/>
    <w:rsid w:val="00972C2C"/>
    <w:rsid w:val="00976201"/>
    <w:rsid w:val="009779FB"/>
    <w:rsid w:val="009951AE"/>
    <w:rsid w:val="00997623"/>
    <w:rsid w:val="009B79FC"/>
    <w:rsid w:val="009C3170"/>
    <w:rsid w:val="009C5BFE"/>
    <w:rsid w:val="009F1B69"/>
    <w:rsid w:val="009F707C"/>
    <w:rsid w:val="00A018B6"/>
    <w:rsid w:val="00A01F78"/>
    <w:rsid w:val="00A02552"/>
    <w:rsid w:val="00A05445"/>
    <w:rsid w:val="00A06126"/>
    <w:rsid w:val="00A203E7"/>
    <w:rsid w:val="00A25064"/>
    <w:rsid w:val="00A65E4B"/>
    <w:rsid w:val="00A71984"/>
    <w:rsid w:val="00A72180"/>
    <w:rsid w:val="00A81F1B"/>
    <w:rsid w:val="00A874C8"/>
    <w:rsid w:val="00AB5B22"/>
    <w:rsid w:val="00AD4F01"/>
    <w:rsid w:val="00AD5394"/>
    <w:rsid w:val="00AE0D8D"/>
    <w:rsid w:val="00AE1DBD"/>
    <w:rsid w:val="00AE2818"/>
    <w:rsid w:val="00AE495B"/>
    <w:rsid w:val="00AF013A"/>
    <w:rsid w:val="00AF3B5B"/>
    <w:rsid w:val="00B014FE"/>
    <w:rsid w:val="00B01EEE"/>
    <w:rsid w:val="00B02AB1"/>
    <w:rsid w:val="00B0703F"/>
    <w:rsid w:val="00B11432"/>
    <w:rsid w:val="00B11C19"/>
    <w:rsid w:val="00B40AC6"/>
    <w:rsid w:val="00B41E1E"/>
    <w:rsid w:val="00B4278A"/>
    <w:rsid w:val="00B4318E"/>
    <w:rsid w:val="00B435BA"/>
    <w:rsid w:val="00B43601"/>
    <w:rsid w:val="00B43680"/>
    <w:rsid w:val="00B50698"/>
    <w:rsid w:val="00B61A82"/>
    <w:rsid w:val="00B8432A"/>
    <w:rsid w:val="00B86C18"/>
    <w:rsid w:val="00B92BAC"/>
    <w:rsid w:val="00BA00A1"/>
    <w:rsid w:val="00BA764C"/>
    <w:rsid w:val="00BC1C7D"/>
    <w:rsid w:val="00BC26B0"/>
    <w:rsid w:val="00BC28D6"/>
    <w:rsid w:val="00BE2244"/>
    <w:rsid w:val="00BE54A6"/>
    <w:rsid w:val="00BF3609"/>
    <w:rsid w:val="00BF7B9D"/>
    <w:rsid w:val="00C0319E"/>
    <w:rsid w:val="00C151B6"/>
    <w:rsid w:val="00C1630F"/>
    <w:rsid w:val="00C226C6"/>
    <w:rsid w:val="00C30267"/>
    <w:rsid w:val="00C340D0"/>
    <w:rsid w:val="00C41388"/>
    <w:rsid w:val="00C52C33"/>
    <w:rsid w:val="00C574CF"/>
    <w:rsid w:val="00C579A0"/>
    <w:rsid w:val="00C711B5"/>
    <w:rsid w:val="00C93AEA"/>
    <w:rsid w:val="00C94C97"/>
    <w:rsid w:val="00CA7A75"/>
    <w:rsid w:val="00D04A51"/>
    <w:rsid w:val="00D054B6"/>
    <w:rsid w:val="00D10A06"/>
    <w:rsid w:val="00D13344"/>
    <w:rsid w:val="00D16E15"/>
    <w:rsid w:val="00D24EFA"/>
    <w:rsid w:val="00D40A34"/>
    <w:rsid w:val="00D47D39"/>
    <w:rsid w:val="00D576FF"/>
    <w:rsid w:val="00D6133F"/>
    <w:rsid w:val="00D64707"/>
    <w:rsid w:val="00D723FE"/>
    <w:rsid w:val="00DA1AFB"/>
    <w:rsid w:val="00DA1BAC"/>
    <w:rsid w:val="00DA4281"/>
    <w:rsid w:val="00DA6F3C"/>
    <w:rsid w:val="00DB4DDB"/>
    <w:rsid w:val="00DC2F67"/>
    <w:rsid w:val="00DC37ED"/>
    <w:rsid w:val="00DC51F3"/>
    <w:rsid w:val="00DC5780"/>
    <w:rsid w:val="00DC59F2"/>
    <w:rsid w:val="00DC7798"/>
    <w:rsid w:val="00DE4C0A"/>
    <w:rsid w:val="00DE7DC9"/>
    <w:rsid w:val="00E042C0"/>
    <w:rsid w:val="00E21857"/>
    <w:rsid w:val="00E24ED1"/>
    <w:rsid w:val="00E30434"/>
    <w:rsid w:val="00E507E7"/>
    <w:rsid w:val="00E56887"/>
    <w:rsid w:val="00E7024B"/>
    <w:rsid w:val="00E77BA3"/>
    <w:rsid w:val="00E81B19"/>
    <w:rsid w:val="00EA11CB"/>
    <w:rsid w:val="00EA2E30"/>
    <w:rsid w:val="00EA2F5F"/>
    <w:rsid w:val="00EB0F3E"/>
    <w:rsid w:val="00EF1B36"/>
    <w:rsid w:val="00F00924"/>
    <w:rsid w:val="00F05BD4"/>
    <w:rsid w:val="00F05EC7"/>
    <w:rsid w:val="00F133CB"/>
    <w:rsid w:val="00F166A5"/>
    <w:rsid w:val="00F24FCC"/>
    <w:rsid w:val="00F257CE"/>
    <w:rsid w:val="00F27F1B"/>
    <w:rsid w:val="00F47102"/>
    <w:rsid w:val="00F54E8A"/>
    <w:rsid w:val="00F574E9"/>
    <w:rsid w:val="00F57A9D"/>
    <w:rsid w:val="00F65011"/>
    <w:rsid w:val="00F672AF"/>
    <w:rsid w:val="00F773C1"/>
    <w:rsid w:val="00F90C29"/>
    <w:rsid w:val="00FA2152"/>
    <w:rsid w:val="00FA5AEA"/>
    <w:rsid w:val="00FB0294"/>
    <w:rsid w:val="00FB0AC3"/>
    <w:rsid w:val="00FB1AF2"/>
    <w:rsid w:val="00FB5704"/>
    <w:rsid w:val="00FC3EFF"/>
    <w:rsid w:val="00FD0481"/>
    <w:rsid w:val="00FD7409"/>
    <w:rsid w:val="00FE0F6D"/>
    <w:rsid w:val="00FE5139"/>
    <w:rsid w:val="00FE5309"/>
    <w:rsid w:val="00FE5494"/>
    <w:rsid w:val="00FF0752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7BE6A4"/>
  <w15:docId w15:val="{500043B5-08BE-4BB5-A2EA-31ACB313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E4B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E042C0"/>
    <w:pPr>
      <w:numPr>
        <w:numId w:val="32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DC2F67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DC2F67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DC2F67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OPFooter">
    <w:name w:val="SOP Footer"/>
    <w:basedOn w:val="Normal"/>
    <w:rsid w:val="00D13344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semiHidden/>
    <w:rsid w:val="001D5158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075F4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75F4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75F4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75F4A"/>
    <w:rPr>
      <w:sz w:val="18"/>
    </w:rPr>
  </w:style>
  <w:style w:type="character" w:styleId="EndnoteReference">
    <w:name w:val="endnote reference"/>
    <w:basedOn w:val="DefaultParagraphFont"/>
    <w:semiHidden/>
    <w:unhideWhenUsed/>
    <w:rsid w:val="00DB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1E3CF4D100448200C3E4FC601969" ma:contentTypeVersion="0" ma:contentTypeDescription="Create a new document." ma:contentTypeScope="" ma:versionID="e0932c6091ee308bf1dfbcabf16ff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921A-5F11-4CF5-BEBB-5E2060495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3D235-BB17-4701-9096-77C701DCB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1C8B1-6735-4D4C-B2FF-F411BA572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94580-36E0-477D-819C-75DDB174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Pre-Review</vt:lpstr>
    </vt:vector>
  </TitlesOfParts>
  <Manager>Stuart Horowitz, PhD, MBA, CHRC</Manager>
  <Company>Huron Consulting Group, Inc.</Company>
  <LinksUpToDate>false</LinksUpToDate>
  <CharactersWithSpaces>1755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Pre-Review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Marissa K Scott</cp:lastModifiedBy>
  <cp:revision>2</cp:revision>
  <cp:lastPrinted>2014-08-27T07:33:00Z</cp:lastPrinted>
  <dcterms:created xsi:type="dcterms:W3CDTF">2019-10-22T23:04:00Z</dcterms:created>
  <dcterms:modified xsi:type="dcterms:W3CDTF">2019-10-22T23:04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1E3CF4D100448200C3E4FC601969</vt:lpwstr>
  </property>
</Properties>
</file>